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52341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0.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" filled="f" strokecolor="black [3213]" strokeweight="1pt">
            <w10:wrap anchorx="margin"/>
          </v:rect>
        </w:pict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</w:t>
      </w:r>
      <w:r w:rsidR="008E789E">
        <w:t xml:space="preserve">                                                                     </w:t>
      </w:r>
      <w:r>
        <w:t xml:space="preserve"> Cihazın</w:t>
      </w:r>
      <w:r w:rsidR="00BA0F69">
        <w:t xml:space="preserve"> fişini takınız</w:t>
      </w:r>
      <w:r w:rsidR="0048691C">
        <w:t xml:space="preserve">. </w:t>
      </w:r>
    </w:p>
    <w:p w:rsidR="00BA0F69" w:rsidRDefault="0052341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52341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29.4pt;margin-top:11.9pt;width:192pt;height:25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" filled="f" strokecolor="black [3213]" strokeweight="1pt">
            <w10:wrap anchorx="margin"/>
          </v:rect>
        </w:pict>
      </w:r>
    </w:p>
    <w:p w:rsidR="00BA0F69" w:rsidRDefault="0052341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227.55pt;margin-top:19.4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" strokecolor="black [3213]" strokeweight=".5pt">
            <v:stroke endarrow="block" joinstyle="miter"/>
            <w10:wrap anchorx="margin"/>
          </v:shape>
        </w:pict>
      </w:r>
      <w:r w:rsidR="00BA0F69">
        <w:t>On/Off düğmesine bas</w:t>
      </w:r>
      <w:r w:rsidR="00F81664">
        <w:t>arak</w:t>
      </w:r>
      <w:r w:rsidR="00BA0F69">
        <w:t xml:space="preserve"> açını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2341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5.4pt;margin-top:2.95pt;width:186.95pt;height:52.5pt;z-index:2516705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">
            <v:textbox>
              <w:txbxContent>
                <w:p w:rsidR="00536129" w:rsidRDefault="00651553" w:rsidP="007F2BF7">
                  <w:r>
                    <w:t>Gerekli</w:t>
                  </w:r>
                  <w:r w:rsidR="00F81664">
                    <w:t xml:space="preserve"> sıcaklık ve hız ayarlamalarını cihaz üzerindeki düğmeleri kullanarak ayarlayını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52341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4" o:spid="_x0000_s1030" type="#_x0000_t32" style="position:absolute;margin-left:227.55pt;margin-top:10.45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ih6p190AAAAKAQAADwAAAGRycy9k&#10;b3ducmV2LnhtbEyPwU7DMAyG70i8Q2QkLmhLOhhaS9NpQuI0pGqDB8gakxYap2qyrfD0GHGAo+1P&#10;v7+/XE++FyccYxdIQzZXIJCaYDtyGl5fnmYrEDEZsqYPhBo+McK6urwoTWHDmXZ42icnOIRiYTS0&#10;KQ2FlLFp0Zs4DwMS397C6E3icXTSjubM4b6XC6XupTcd8YfWDPjYYvOxP3oNeGOozmr19f5cp+HW&#10;bWq33Uqtr6+mzQOIhFP6g+FHn9WhYqdDOJKNotdwt1xmjGpYqBwEA7+LA5NZnoOsSvm/QvUN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ih6p19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2341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48.6pt;margin-top:16.5pt;width:166.5pt;height:3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">
            <v:textbox>
              <w:txbxContent>
                <w:p w:rsidR="00B2716B" w:rsidRDefault="00DF12F4" w:rsidP="007F2BF7">
                  <w:r>
                    <w:t>Çalkalanacak solüsyon şişesinin içerisine manyetik balık atınız.</w:t>
                  </w:r>
                </w:p>
              </w:txbxContent>
            </v:textbox>
          </v:shape>
        </w:pict>
      </w:r>
    </w:p>
    <w:p w:rsidR="00536129" w:rsidRDefault="0052341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41.5pt;margin-top:85.5pt;width:186.95pt;height:51pt;z-index:2516787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">
            <v:textbox>
              <w:txbxContent>
                <w:p w:rsidR="003E6023" w:rsidRDefault="00DF12F4" w:rsidP="007F2BF7">
                  <w:r>
                    <w:t xml:space="preserve">İşlem bittikten </w:t>
                  </w:r>
                  <w:r w:rsidR="00A90780">
                    <w:t>sonra</w:t>
                  </w:r>
                  <w:r>
                    <w:t>,on/off düğmesine basarak cihazı kapatınız ve fişini çek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29" type="#_x0000_t32" style="position:absolute;margin-left:228.3pt;margin-top:30.75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19" w:rsidRDefault="00523419" w:rsidP="001705DD">
      <w:pPr>
        <w:spacing w:after="0" w:line="240" w:lineRule="auto"/>
      </w:pPr>
      <w:r>
        <w:separator/>
      </w:r>
    </w:p>
  </w:endnote>
  <w:endnote w:type="continuationSeparator" w:id="0">
    <w:p w:rsidR="00523419" w:rsidRDefault="0052341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456561" w:rsidTr="00456561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6561" w:rsidRDefault="00456561" w:rsidP="0045656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6561" w:rsidRDefault="00456561" w:rsidP="0045656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6561" w:rsidRDefault="00456561" w:rsidP="0045656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6561" w:rsidRDefault="00456561" w:rsidP="00456561">
          <w:pPr>
            <w:rPr>
              <w:rFonts w:ascii="Times New Roman" w:hAnsi="Times New Roman" w:cs="Times New Roman"/>
            </w:rPr>
          </w:pPr>
        </w:p>
      </w:tc>
    </w:tr>
    <w:tr w:rsidR="00456561" w:rsidTr="00456561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6561" w:rsidRDefault="00456561" w:rsidP="0045656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6561" w:rsidRDefault="00456561" w:rsidP="0045656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Dr.Asuman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6561" w:rsidRDefault="00456561" w:rsidP="0045656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6561" w:rsidRDefault="00456561" w:rsidP="00456561">
          <w:pPr>
            <w:rPr>
              <w:rFonts w:ascii="Times New Roman" w:hAnsi="Times New Roman" w:cs="Times New Roman"/>
            </w:rPr>
          </w:pPr>
        </w:p>
      </w:tc>
    </w:tr>
    <w:tr w:rsidR="00456561" w:rsidTr="00456561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6561" w:rsidRDefault="00456561" w:rsidP="0045656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6561" w:rsidRDefault="00456561" w:rsidP="0045656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6561" w:rsidRDefault="00456561" w:rsidP="00456561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6561" w:rsidRDefault="00456561" w:rsidP="00456561">
          <w:pPr>
            <w:rPr>
              <w:sz w:val="20"/>
              <w:szCs w:val="20"/>
              <w:lang w:eastAsia="tr-TR"/>
            </w:rPr>
          </w:pPr>
        </w:p>
      </w:tc>
    </w:tr>
    <w:tr w:rsidR="00456561" w:rsidTr="00456561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6561" w:rsidRDefault="00456561" w:rsidP="0045656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6561" w:rsidRDefault="00456561" w:rsidP="0045656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6561" w:rsidRDefault="00456561" w:rsidP="00456561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6561" w:rsidRDefault="00456561" w:rsidP="00456561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19" w:rsidRDefault="00523419" w:rsidP="001705DD">
      <w:pPr>
        <w:spacing w:after="0" w:line="240" w:lineRule="auto"/>
      </w:pPr>
      <w:r>
        <w:separator/>
      </w:r>
    </w:p>
  </w:footnote>
  <w:footnote w:type="continuationSeparator" w:id="0">
    <w:p w:rsidR="00523419" w:rsidRDefault="0052341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C32F6D" w:rsidTr="00C32F6D">
      <w:tc>
        <w:tcPr>
          <w:tcW w:w="2136" w:type="dxa"/>
          <w:vMerge w:val="restart"/>
        </w:tcPr>
        <w:p w:rsidR="00C32F6D" w:rsidRDefault="00C32F6D" w:rsidP="00C32F6D">
          <w:r>
            <w:rPr>
              <w:noProof/>
              <w:lang w:eastAsia="tr-TR"/>
            </w:rPr>
            <w:drawing>
              <wp:inline distT="0" distB="0" distL="0" distR="0" wp14:anchorId="3E4FFD06" wp14:editId="1DAA93E4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C32F6D" w:rsidRDefault="00C32F6D" w:rsidP="00C32F6D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C32F6D" w:rsidRDefault="00C32F6D" w:rsidP="00C32F6D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C32F6D" w:rsidRPr="00533D62" w:rsidRDefault="00C32F6D" w:rsidP="00C32F6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YETİK KARIŞTIRICI (HEIDOLF)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C32F6D" w:rsidRDefault="00C32F6D" w:rsidP="00C32F6D">
          <w:r>
            <w:t>Dok. No</w:t>
          </w:r>
        </w:p>
      </w:tc>
      <w:tc>
        <w:tcPr>
          <w:tcW w:w="1275" w:type="dxa"/>
        </w:tcPr>
        <w:p w:rsidR="00C32F6D" w:rsidRDefault="00C32F6D" w:rsidP="00C32F6D">
          <w:r>
            <w:t>CH-TL-0334</w:t>
          </w:r>
        </w:p>
      </w:tc>
    </w:tr>
    <w:tr w:rsidR="00C32F6D" w:rsidTr="00C32F6D">
      <w:tc>
        <w:tcPr>
          <w:tcW w:w="2136" w:type="dxa"/>
          <w:vMerge/>
        </w:tcPr>
        <w:p w:rsidR="00C32F6D" w:rsidRDefault="00C32F6D" w:rsidP="00C32F6D"/>
      </w:tc>
      <w:tc>
        <w:tcPr>
          <w:tcW w:w="4952" w:type="dxa"/>
          <w:vMerge/>
        </w:tcPr>
        <w:p w:rsidR="00C32F6D" w:rsidRDefault="00C32F6D" w:rsidP="00C32F6D"/>
      </w:tc>
      <w:tc>
        <w:tcPr>
          <w:tcW w:w="1843" w:type="dxa"/>
        </w:tcPr>
        <w:p w:rsidR="00C32F6D" w:rsidRDefault="00C32F6D" w:rsidP="00C32F6D">
          <w:r>
            <w:t>İlk Yayın Tarihi</w:t>
          </w:r>
        </w:p>
      </w:tc>
      <w:tc>
        <w:tcPr>
          <w:tcW w:w="1275" w:type="dxa"/>
        </w:tcPr>
        <w:p w:rsidR="00C32F6D" w:rsidRDefault="00C32F6D" w:rsidP="00C32F6D">
          <w:r>
            <w:t>10.07.2018</w:t>
          </w:r>
        </w:p>
      </w:tc>
    </w:tr>
    <w:tr w:rsidR="00C32F6D" w:rsidTr="00C32F6D">
      <w:tc>
        <w:tcPr>
          <w:tcW w:w="2136" w:type="dxa"/>
          <w:vMerge/>
        </w:tcPr>
        <w:p w:rsidR="00C32F6D" w:rsidRDefault="00C32F6D" w:rsidP="00C32F6D"/>
      </w:tc>
      <w:tc>
        <w:tcPr>
          <w:tcW w:w="4952" w:type="dxa"/>
          <w:vMerge/>
        </w:tcPr>
        <w:p w:rsidR="00C32F6D" w:rsidRDefault="00C32F6D" w:rsidP="00C32F6D"/>
      </w:tc>
      <w:tc>
        <w:tcPr>
          <w:tcW w:w="1843" w:type="dxa"/>
        </w:tcPr>
        <w:p w:rsidR="00C32F6D" w:rsidRDefault="00C32F6D" w:rsidP="00C32F6D">
          <w:r>
            <w:t>Revizyon Tarihi</w:t>
          </w:r>
        </w:p>
      </w:tc>
      <w:tc>
        <w:tcPr>
          <w:tcW w:w="1275" w:type="dxa"/>
        </w:tcPr>
        <w:p w:rsidR="00C32F6D" w:rsidRDefault="00C32F6D" w:rsidP="00C32F6D">
          <w:r>
            <w:t>-</w:t>
          </w:r>
        </w:p>
      </w:tc>
    </w:tr>
    <w:tr w:rsidR="00C32F6D" w:rsidTr="00C32F6D">
      <w:tc>
        <w:tcPr>
          <w:tcW w:w="2136" w:type="dxa"/>
          <w:vMerge/>
        </w:tcPr>
        <w:p w:rsidR="00C32F6D" w:rsidRDefault="00C32F6D" w:rsidP="00C32F6D"/>
      </w:tc>
      <w:tc>
        <w:tcPr>
          <w:tcW w:w="4952" w:type="dxa"/>
          <w:vMerge/>
        </w:tcPr>
        <w:p w:rsidR="00C32F6D" w:rsidRDefault="00C32F6D" w:rsidP="00C32F6D"/>
      </w:tc>
      <w:tc>
        <w:tcPr>
          <w:tcW w:w="1843" w:type="dxa"/>
        </w:tcPr>
        <w:p w:rsidR="00C32F6D" w:rsidRDefault="00C32F6D" w:rsidP="00C32F6D">
          <w:r>
            <w:t>Revizyon No</w:t>
          </w:r>
        </w:p>
      </w:tc>
      <w:tc>
        <w:tcPr>
          <w:tcW w:w="1275" w:type="dxa"/>
        </w:tcPr>
        <w:p w:rsidR="00C32F6D" w:rsidRDefault="00C32F6D" w:rsidP="00C32F6D">
          <w:r>
            <w:t>0</w:t>
          </w:r>
        </w:p>
      </w:tc>
    </w:tr>
    <w:tr w:rsidR="00C32F6D" w:rsidTr="00C32F6D">
      <w:tc>
        <w:tcPr>
          <w:tcW w:w="2136" w:type="dxa"/>
          <w:vMerge/>
        </w:tcPr>
        <w:p w:rsidR="00C32F6D" w:rsidRDefault="00C32F6D" w:rsidP="00C32F6D"/>
      </w:tc>
      <w:tc>
        <w:tcPr>
          <w:tcW w:w="4952" w:type="dxa"/>
          <w:vMerge/>
        </w:tcPr>
        <w:p w:rsidR="00C32F6D" w:rsidRDefault="00C32F6D" w:rsidP="00C32F6D"/>
      </w:tc>
      <w:tc>
        <w:tcPr>
          <w:tcW w:w="1843" w:type="dxa"/>
        </w:tcPr>
        <w:p w:rsidR="00C32F6D" w:rsidRDefault="00C32F6D" w:rsidP="00C32F6D">
          <w:r>
            <w:t>Sayfa No</w:t>
          </w:r>
        </w:p>
      </w:tc>
      <w:tc>
        <w:tcPr>
          <w:tcW w:w="1275" w:type="dxa"/>
        </w:tcPr>
        <w:p w:rsidR="00C32F6D" w:rsidRDefault="00C32F6D" w:rsidP="00C32F6D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285804"/>
    <w:rsid w:val="00345788"/>
    <w:rsid w:val="003B6CC4"/>
    <w:rsid w:val="003E6023"/>
    <w:rsid w:val="00434223"/>
    <w:rsid w:val="00456561"/>
    <w:rsid w:val="0048691C"/>
    <w:rsid w:val="004B276F"/>
    <w:rsid w:val="00523419"/>
    <w:rsid w:val="00533D62"/>
    <w:rsid w:val="00536129"/>
    <w:rsid w:val="00577CB9"/>
    <w:rsid w:val="00632F0B"/>
    <w:rsid w:val="00651553"/>
    <w:rsid w:val="006E755B"/>
    <w:rsid w:val="007241D9"/>
    <w:rsid w:val="00747030"/>
    <w:rsid w:val="007F2BF7"/>
    <w:rsid w:val="008E789E"/>
    <w:rsid w:val="00906CC8"/>
    <w:rsid w:val="00A90780"/>
    <w:rsid w:val="00B2716B"/>
    <w:rsid w:val="00B278F0"/>
    <w:rsid w:val="00BA0F69"/>
    <w:rsid w:val="00C32F6D"/>
    <w:rsid w:val="00D66DC7"/>
    <w:rsid w:val="00DA444F"/>
    <w:rsid w:val="00DC3980"/>
    <w:rsid w:val="00DF12F4"/>
    <w:rsid w:val="00E16BB7"/>
    <w:rsid w:val="00EC389B"/>
    <w:rsid w:val="00F81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4"/>
        <o:r id="V:Rule3" type="connector" idref="#Düz Ok Bağlayıcısı 13"/>
        <o:r id="V:Rule4" type="connector" idref="#Düz Ok Bağlayıcısı 17"/>
      </o:rules>
    </o:shapelayout>
  </w:shapeDefaults>
  <w:decimalSymbol w:val=","/>
  <w:listSeparator w:val=";"/>
  <w14:docId w14:val="4BB7D42E"/>
  <w15:docId w15:val="{EB91E8B6-7376-4098-8550-1D34109F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6B95-5612-4069-88B1-1715F531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11-07T06:06:00Z</cp:lastPrinted>
  <dcterms:created xsi:type="dcterms:W3CDTF">2017-11-01T12:41:00Z</dcterms:created>
  <dcterms:modified xsi:type="dcterms:W3CDTF">2018-09-03T10:23:00Z</dcterms:modified>
</cp:coreProperties>
</file>